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E1EA" w14:textId="0D1F8F34" w:rsidR="00D56BF8" w:rsidRPr="00D56BF8" w:rsidRDefault="00A04691" w:rsidP="00D56BF8">
      <w:pPr>
        <w:ind w:left="9204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D45993">
        <w:rPr>
          <w:rFonts w:ascii="Arial" w:hAnsi="Arial" w:cs="Arial"/>
        </w:rPr>
        <w:t xml:space="preserve"> do zarządzenia Nr</w:t>
      </w:r>
      <w:r w:rsidR="009D33E1">
        <w:rPr>
          <w:rFonts w:ascii="Arial" w:hAnsi="Arial" w:cs="Arial"/>
        </w:rPr>
        <w:t xml:space="preserve"> </w:t>
      </w:r>
      <w:r w:rsidR="004C3D16">
        <w:rPr>
          <w:rFonts w:ascii="Arial" w:hAnsi="Arial" w:cs="Arial"/>
        </w:rPr>
        <w:t>40/2023</w:t>
      </w:r>
      <w:r w:rsidR="00D56BF8" w:rsidRPr="00D56BF8">
        <w:rPr>
          <w:rFonts w:ascii="Arial" w:hAnsi="Arial" w:cs="Arial"/>
        </w:rPr>
        <w:t xml:space="preserve"> </w:t>
      </w:r>
      <w:r w:rsidR="00D56BF8" w:rsidRPr="00D56BF8">
        <w:rPr>
          <w:rFonts w:ascii="Arial" w:hAnsi="Arial" w:cs="Arial"/>
        </w:rPr>
        <w:br/>
        <w:t xml:space="preserve">Wójta Gminy Adamów </w:t>
      </w:r>
      <w:r w:rsidR="00D56BF8" w:rsidRPr="00D56BF8">
        <w:rPr>
          <w:rFonts w:ascii="Arial" w:hAnsi="Arial" w:cs="Arial"/>
        </w:rPr>
        <w:br/>
        <w:t xml:space="preserve">z dnia </w:t>
      </w:r>
      <w:r w:rsidR="004C3D16">
        <w:rPr>
          <w:rFonts w:ascii="Arial" w:hAnsi="Arial" w:cs="Arial"/>
        </w:rPr>
        <w:t>6 marca 2023r</w:t>
      </w:r>
      <w:r w:rsidR="00EB40FB">
        <w:rPr>
          <w:rFonts w:ascii="Arial" w:hAnsi="Arial" w:cs="Arial"/>
        </w:rPr>
        <w:t>.</w:t>
      </w:r>
    </w:p>
    <w:p w14:paraId="58288933" w14:textId="77777777" w:rsidR="00D333DA" w:rsidRPr="00D56BF8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D56BF8">
        <w:rPr>
          <w:rFonts w:ascii="Arial" w:hAnsi="Arial" w:cs="Arial"/>
          <w:b/>
          <w:bCs/>
          <w:sz w:val="24"/>
          <w:szCs w:val="24"/>
        </w:rPr>
        <w:t>PROTOKÓŁ</w:t>
      </w:r>
      <w:r w:rsidR="00323743" w:rsidRPr="00D56BF8">
        <w:rPr>
          <w:rFonts w:ascii="Arial" w:hAnsi="Arial" w:cs="Arial"/>
          <w:b/>
          <w:bCs/>
          <w:sz w:val="24"/>
          <w:szCs w:val="24"/>
        </w:rPr>
        <w:t xml:space="preserve">ZGŁASZANIA UWAG </w:t>
      </w:r>
      <w:r w:rsidR="009F58B3" w:rsidRPr="00D56BF8">
        <w:rPr>
          <w:rFonts w:ascii="Arial" w:hAnsi="Arial" w:cs="Arial"/>
          <w:b/>
          <w:bCs/>
          <w:sz w:val="24"/>
          <w:szCs w:val="24"/>
        </w:rPr>
        <w:t xml:space="preserve">USTNYCH </w:t>
      </w:r>
      <w:r w:rsidR="00323743" w:rsidRPr="00D56BF8">
        <w:rPr>
          <w:rFonts w:ascii="Arial" w:hAnsi="Arial" w:cs="Arial"/>
          <w:b/>
          <w:bCs/>
          <w:sz w:val="24"/>
          <w:szCs w:val="24"/>
        </w:rPr>
        <w:t xml:space="preserve">I PROPOZYCJI DO PROJEKTU UCHWAŁY O WYZNACZENIU OBSZARU ZDEGRADOWANEGO I OBSZARU REWITALIZACJI  </w:t>
      </w:r>
      <w:r w:rsidR="00D56BF8" w:rsidRPr="00D56BF8">
        <w:rPr>
          <w:rFonts w:ascii="Arial" w:hAnsi="Arial" w:cs="Arial"/>
          <w:b/>
          <w:bCs/>
        </w:rPr>
        <w:t>NA TERENIE GMINY ADAM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1871"/>
        <w:gridCol w:w="2295"/>
        <w:gridCol w:w="1701"/>
        <w:gridCol w:w="2196"/>
        <w:gridCol w:w="1982"/>
        <w:gridCol w:w="1456"/>
        <w:gridCol w:w="2130"/>
      </w:tblGrid>
      <w:tr w:rsidR="007E1D02" w:rsidRPr="00D56BF8" w14:paraId="5FE9991C" w14:textId="77777777" w:rsidTr="007E1D02">
        <w:tc>
          <w:tcPr>
            <w:tcW w:w="207" w:type="pct"/>
            <w:shd w:val="clear" w:color="auto" w:fill="D9D9D9" w:themeFill="background1" w:themeFillShade="D9"/>
          </w:tcPr>
          <w:p w14:paraId="26245666" w14:textId="77777777"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B135DF8" w14:textId="77777777"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14:paraId="1108E7E9" w14:textId="77777777" w:rsidR="007E1D02" w:rsidRPr="00D56BF8" w:rsidRDefault="007E1D02" w:rsidP="00574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FORMA ZGŁOSZENIA UWAG -  OSO</w:t>
            </w:r>
            <w:r w:rsidR="005745EB"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BIŚCIE W URZĘDZIE GMINY </w:t>
            </w:r>
            <w:r w:rsidR="00AB506B"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ADAMÓW</w:t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1DB58FF1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IMIĘ I NAZWISKO/</w:t>
            </w:r>
          </w:p>
          <w:p w14:paraId="595FD02A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BC1BD43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6286A3A8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CZĘŚĆ DOKUMENTU (NR PARAGRAFU I NR</w:t>
            </w:r>
          </w:p>
          <w:p w14:paraId="62414895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STĘPU PROJEKTU UCHWAŁY LUB NR</w:t>
            </w:r>
          </w:p>
          <w:p w14:paraId="7D8A7330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ROZDZIAŁU I STRONY W DIAGNOZIE…. </w:t>
            </w:r>
            <w:r w:rsidRPr="00D56BF8">
              <w:rPr>
                <w:rStyle w:val="Odwoanieprzypisudolnego"/>
                <w:rFonts w:ascii="Arial" w:hAnsi="Arial" w:cs="Arial"/>
                <w:b/>
                <w:bCs/>
                <w:sz w:val="18"/>
                <w:szCs w:val="24"/>
              </w:rPr>
              <w:footnoteReference w:id="1"/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,</w:t>
            </w:r>
          </w:p>
          <w:p w14:paraId="4371EA54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O KTÓREGO ODNOSI SIĘ UWAGA LUB</w:t>
            </w:r>
          </w:p>
          <w:p w14:paraId="043775F5" w14:textId="77777777"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5EB4D885" w14:textId="77777777"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5AE36013" w14:textId="77777777"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:rsidRPr="00D56BF8" w14:paraId="44F0AFDC" w14:textId="77777777" w:rsidTr="007E1D02">
        <w:trPr>
          <w:trHeight w:val="1929"/>
        </w:trPr>
        <w:tc>
          <w:tcPr>
            <w:tcW w:w="207" w:type="pct"/>
          </w:tcPr>
          <w:p w14:paraId="1FA3A9B4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64B232C2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23522A8C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2237102F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5748DF4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37689EE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05964376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70A6AABB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14:paraId="0373F189" w14:textId="77777777" w:rsidTr="007E1D02">
        <w:trPr>
          <w:trHeight w:val="1402"/>
        </w:trPr>
        <w:tc>
          <w:tcPr>
            <w:tcW w:w="207" w:type="pct"/>
          </w:tcPr>
          <w:p w14:paraId="6097625D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2AA562A7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25C6647B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470984EC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33D1B17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6A451486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77314A58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38FE00DD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14:paraId="39C578BF" w14:textId="77777777" w:rsidTr="007E1D02">
        <w:trPr>
          <w:trHeight w:val="1417"/>
        </w:trPr>
        <w:tc>
          <w:tcPr>
            <w:tcW w:w="207" w:type="pct"/>
          </w:tcPr>
          <w:p w14:paraId="1205C0AE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01BD97A0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616E8261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678CB85A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C8941DE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8B0AE13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0D12F33C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2B0A0097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14:paraId="6D38293A" w14:textId="77777777" w:rsidTr="007E1D02">
        <w:trPr>
          <w:trHeight w:val="1692"/>
        </w:trPr>
        <w:tc>
          <w:tcPr>
            <w:tcW w:w="207" w:type="pct"/>
          </w:tcPr>
          <w:p w14:paraId="67B613B2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4F1E8B79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61D98BCE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71D5386C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BE2783B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A2B1F9C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43689C02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1F35C7A1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14:paraId="6E41BB25" w14:textId="77777777" w:rsidTr="007E1D02">
        <w:trPr>
          <w:trHeight w:val="1263"/>
        </w:trPr>
        <w:tc>
          <w:tcPr>
            <w:tcW w:w="207" w:type="pct"/>
          </w:tcPr>
          <w:p w14:paraId="1E9289B0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76B8E2E6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2DE59A13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5C54A2F1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5FBE1CD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1B123EAE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25FB5E72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37630EF6" w14:textId="77777777"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B57B17" w14:textId="77777777" w:rsidR="00323743" w:rsidRPr="00D56BF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401CE9" w14:textId="61CB6D4F"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Oświadczam, że jestem mieszkanką/mieszkańcem Gminy Adamów (powiat </w:t>
      </w:r>
      <w:r w:rsidR="0088655B">
        <w:rPr>
          <w:rFonts w:ascii="Arial" w:hAnsi="Arial" w:cs="Arial"/>
        </w:rPr>
        <w:t>zamojski</w:t>
      </w:r>
      <w:r w:rsidRPr="00F740B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9A204A3" w14:textId="77777777"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 danych osobowych w celu prowadzenia na terenie gminy konsultacji społecznych.</w:t>
      </w:r>
    </w:p>
    <w:p w14:paraId="0798D3EF" w14:textId="77777777"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14:paraId="0D072ED3" w14:textId="77777777"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14:paraId="679C1490" w14:textId="77777777"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9CDD631" w14:textId="77777777"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14:paraId="189EF5A3" w14:textId="77777777" w:rsidR="00D56BF8" w:rsidRPr="00F740B8" w:rsidRDefault="00D56BF8" w:rsidP="00D56BF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25422DE8" w14:textId="77777777" w:rsidR="00EB40FB" w:rsidRDefault="00EB40FB" w:rsidP="00EB40FB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EB40FB">
        <w:rPr>
          <w:rFonts w:ascii="Arial" w:hAnsi="Arial" w:cs="Arial"/>
        </w:rPr>
        <w:t xml:space="preserve">Administratorem Państwa danych jest Urząd Gminy Adamów reprezentowany przez Wójta Gminy Adamów (adres: ul. </w:t>
      </w:r>
      <w:r w:rsidRPr="00EB40FB">
        <w:rPr>
          <w:rFonts w:ascii="Arial" w:hAnsi="Arial" w:cs="Arial"/>
        </w:rPr>
        <w:tab/>
        <w:t>Adamów 11 b, 22-442 Adamów, adres e-mailpoczta@adamow.gmina.pl, nr tel.: 84 6186 102).</w:t>
      </w:r>
    </w:p>
    <w:p w14:paraId="76E7DFE4" w14:textId="7134E516" w:rsidR="00D56BF8" w:rsidRPr="00F740B8" w:rsidRDefault="00D56BF8" w:rsidP="00EB40FB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="0088655B" w:rsidRPr="00123725">
          <w:rPr>
            <w:rStyle w:val="Hipercze"/>
            <w:rFonts w:ascii="Arial" w:hAnsi="Arial" w:cs="Arial"/>
          </w:rPr>
          <w:t>iod@rodokontakt.pl</w:t>
        </w:r>
      </w:hyperlink>
      <w:r w:rsidR="0088655B">
        <w:rPr>
          <w:rFonts w:ascii="Arial" w:hAnsi="Arial" w:cs="Arial"/>
        </w:rPr>
        <w:t xml:space="preserve"> </w:t>
      </w:r>
      <w:r w:rsidRPr="00F740B8">
        <w:rPr>
          <w:rFonts w:ascii="Arial" w:hAnsi="Arial" w:cs="Arial"/>
        </w:rPr>
        <w:t xml:space="preserve">lub pisemnie na adres Administratora. </w:t>
      </w:r>
    </w:p>
    <w:p w14:paraId="38851A06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</w:t>
      </w:r>
      <w:r w:rsidRPr="00F740B8">
        <w:rPr>
          <w:rFonts w:ascii="Arial" w:hAnsi="Arial" w:cs="Arial"/>
        </w:rPr>
        <w:lastRenderedPageBreak/>
        <w:t>ust. 1 i ust. 2 pkt 1 ustawy z dnia 8 marca 1990 r. o samorządzie gminnym (t. j. Dz. U. z 202</w:t>
      </w:r>
      <w:r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40</w:t>
      </w:r>
      <w:r w:rsidRPr="00F740B8">
        <w:rPr>
          <w:rFonts w:ascii="Arial" w:hAnsi="Arial" w:cs="Arial"/>
        </w:rPr>
        <w:t>) w celu przeprowadzenia konsultacji społecznych dotyczących projektu Uchwały Rady Gminy o wyznaczeniu obszaru zdegradowanego i obszaru rewitalizacji na terenie gminy Adamów.</w:t>
      </w:r>
    </w:p>
    <w:p w14:paraId="65443D1B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14:paraId="05E9285A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14:paraId="5CBDBB9E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14:paraId="75D37BB4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14:paraId="4D3DAA64" w14:textId="77777777"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14:paraId="51BE9DDC" w14:textId="77777777"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14:paraId="18BAF178" w14:textId="77777777"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14:paraId="56CE3553" w14:textId="77777777"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3FE09BDA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14:paraId="26C7C6D9" w14:textId="77777777"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592445B4" w14:textId="77777777"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2E02F" w14:textId="77777777" w:rsidR="00323743" w:rsidRPr="00D56BF8" w:rsidRDefault="00323743" w:rsidP="00D56BF8">
      <w:pPr>
        <w:jc w:val="both"/>
        <w:rPr>
          <w:rFonts w:ascii="Arial" w:hAnsi="Arial" w:cs="Arial"/>
          <w:sz w:val="20"/>
          <w:szCs w:val="20"/>
        </w:rPr>
      </w:pPr>
    </w:p>
    <w:sectPr w:rsidR="00323743" w:rsidRPr="00D56BF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FAE6" w14:textId="77777777" w:rsidR="00FC1DBB" w:rsidRDefault="00FC1DBB" w:rsidP="00323743">
      <w:pPr>
        <w:spacing w:after="0" w:line="240" w:lineRule="auto"/>
      </w:pPr>
      <w:r>
        <w:separator/>
      </w:r>
    </w:p>
  </w:endnote>
  <w:endnote w:type="continuationSeparator" w:id="0">
    <w:p w14:paraId="1C77D0AB" w14:textId="77777777" w:rsidR="00FC1DBB" w:rsidRDefault="00FC1DBB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E6B6" w14:textId="77777777" w:rsidR="00FC1DBB" w:rsidRDefault="00FC1DBB" w:rsidP="00323743">
      <w:pPr>
        <w:spacing w:after="0" w:line="240" w:lineRule="auto"/>
      </w:pPr>
      <w:r>
        <w:separator/>
      </w:r>
    </w:p>
  </w:footnote>
  <w:footnote w:type="continuationSeparator" w:id="0">
    <w:p w14:paraId="7269968D" w14:textId="77777777" w:rsidR="00FC1DBB" w:rsidRDefault="00FC1DBB" w:rsidP="00323743">
      <w:pPr>
        <w:spacing w:after="0" w:line="240" w:lineRule="auto"/>
      </w:pPr>
      <w:r>
        <w:continuationSeparator/>
      </w:r>
    </w:p>
  </w:footnote>
  <w:footnote w:id="1">
    <w:p w14:paraId="5FE3A203" w14:textId="77777777" w:rsidR="007E1D02" w:rsidRDefault="007E1D02" w:rsidP="007E1D02">
      <w:pPr>
        <w:pStyle w:val="Tekstprzypisudolnego"/>
      </w:pPr>
      <w:r>
        <w:rPr>
          <w:rStyle w:val="Odwoanieprzypisudolnego"/>
        </w:rPr>
        <w:footnoteRef/>
      </w:r>
      <w:r w:rsidRPr="00323743">
        <w:rPr>
          <w:rFonts w:ascii="Times New Roman" w:hAnsi="Times New Roman" w:cs="Times New Roman"/>
        </w:rPr>
        <w:t xml:space="preserve">„Diagnoza służąca delimitacji obszaru zdegradowanego i obszaru rewitalizacji na ternie </w:t>
      </w:r>
      <w:r w:rsidR="005745EB">
        <w:rPr>
          <w:rFonts w:ascii="Times New Roman" w:hAnsi="Times New Roman" w:cs="Times New Roman"/>
        </w:rPr>
        <w:t xml:space="preserve">Gminy </w:t>
      </w:r>
      <w:r w:rsidR="00403167">
        <w:rPr>
          <w:rFonts w:ascii="Times New Roman" w:hAnsi="Times New Roman" w:cs="Times New Roman"/>
        </w:rPr>
        <w:t>Adamów</w:t>
      </w:r>
      <w:r w:rsidRPr="00323743">
        <w:rPr>
          <w:rFonts w:ascii="Times New Roman" w:hAnsi="Times New Roman" w:cs="Times New Roman"/>
        </w:rPr>
        <w:t xml:space="preserve">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7154">
    <w:abstractNumId w:val="0"/>
  </w:num>
  <w:num w:numId="2" w16cid:durableId="1006708914">
    <w:abstractNumId w:val="1"/>
  </w:num>
  <w:num w:numId="3" w16cid:durableId="1295595068">
    <w:abstractNumId w:val="2"/>
  </w:num>
  <w:num w:numId="4" w16cid:durableId="156652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43"/>
    <w:rsid w:val="000E2E75"/>
    <w:rsid w:val="001869D7"/>
    <w:rsid w:val="0023107E"/>
    <w:rsid w:val="00306576"/>
    <w:rsid w:val="00323743"/>
    <w:rsid w:val="003348E6"/>
    <w:rsid w:val="00351B81"/>
    <w:rsid w:val="003722DD"/>
    <w:rsid w:val="00403167"/>
    <w:rsid w:val="0045249B"/>
    <w:rsid w:val="004C3D16"/>
    <w:rsid w:val="004E2F43"/>
    <w:rsid w:val="004F5CD8"/>
    <w:rsid w:val="0057415C"/>
    <w:rsid w:val="005745EB"/>
    <w:rsid w:val="005C2E50"/>
    <w:rsid w:val="006354BD"/>
    <w:rsid w:val="00675694"/>
    <w:rsid w:val="006E66E3"/>
    <w:rsid w:val="006E6ABA"/>
    <w:rsid w:val="00707C82"/>
    <w:rsid w:val="00792637"/>
    <w:rsid w:val="007A67AC"/>
    <w:rsid w:val="007E1D02"/>
    <w:rsid w:val="0088655B"/>
    <w:rsid w:val="008A0A41"/>
    <w:rsid w:val="008C07D8"/>
    <w:rsid w:val="0091154A"/>
    <w:rsid w:val="00916FBD"/>
    <w:rsid w:val="0093019A"/>
    <w:rsid w:val="00953E95"/>
    <w:rsid w:val="009701B4"/>
    <w:rsid w:val="009948B5"/>
    <w:rsid w:val="00996114"/>
    <w:rsid w:val="009D33E1"/>
    <w:rsid w:val="009F58B3"/>
    <w:rsid w:val="00A04691"/>
    <w:rsid w:val="00AB506B"/>
    <w:rsid w:val="00BB1435"/>
    <w:rsid w:val="00BB34A0"/>
    <w:rsid w:val="00BF73BE"/>
    <w:rsid w:val="00C4770B"/>
    <w:rsid w:val="00CA0FFD"/>
    <w:rsid w:val="00CB69FB"/>
    <w:rsid w:val="00D17CE2"/>
    <w:rsid w:val="00D333DA"/>
    <w:rsid w:val="00D45993"/>
    <w:rsid w:val="00D56BF8"/>
    <w:rsid w:val="00D91D3C"/>
    <w:rsid w:val="00EB40FB"/>
    <w:rsid w:val="00EF0893"/>
    <w:rsid w:val="00EF4BC1"/>
    <w:rsid w:val="00F37952"/>
    <w:rsid w:val="00F72154"/>
    <w:rsid w:val="00FC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BB43"/>
  <w15:docId w15:val="{FF13CD17-B5C3-4B7A-84C8-BB7744C3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F58B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2EDF-3AF3-41C3-B5B2-0896F60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MagdaG</cp:lastModifiedBy>
  <cp:revision>6</cp:revision>
  <dcterms:created xsi:type="dcterms:W3CDTF">2023-02-21T10:17:00Z</dcterms:created>
  <dcterms:modified xsi:type="dcterms:W3CDTF">2023-03-06T12:24:00Z</dcterms:modified>
</cp:coreProperties>
</file>